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4148D" w14:textId="429B497E" w:rsidR="00CE005B" w:rsidRPr="00B903FB" w:rsidRDefault="00BC791C" w:rsidP="006005B8">
      <w:pPr>
        <w:widowControl/>
        <w:jc w:val="center"/>
        <w:rPr>
          <w:rFonts w:ascii="標楷體" w:eastAsia="標楷體" w:hAnsi="標楷體" w:cs="Times New Roman"/>
          <w:b/>
          <w:sz w:val="36"/>
          <w:szCs w:val="44"/>
        </w:rPr>
      </w:pPr>
      <w:r w:rsidRPr="00B903FB">
        <w:rPr>
          <w:rFonts w:ascii="標楷體" w:eastAsia="標楷體" w:hAnsi="標楷體" w:cs="Times New Roman" w:hint="eastAsia"/>
          <w:b/>
          <w:sz w:val="36"/>
          <w:szCs w:val="44"/>
        </w:rPr>
        <w:t>馬偕學校財團法人</w:t>
      </w:r>
      <w:r w:rsidR="00CE005B" w:rsidRPr="00B903FB">
        <w:rPr>
          <w:rFonts w:ascii="標楷體" w:eastAsia="標楷體" w:hAnsi="標楷體" w:cs="Times New Roman"/>
          <w:b/>
          <w:sz w:val="36"/>
          <w:szCs w:val="44"/>
        </w:rPr>
        <w:t>馬偕醫學</w:t>
      </w:r>
      <w:r w:rsidRPr="00B903FB">
        <w:rPr>
          <w:rFonts w:ascii="標楷體" w:eastAsia="標楷體" w:hAnsi="標楷體" w:cs="Times New Roman" w:hint="eastAsia"/>
          <w:b/>
          <w:sz w:val="36"/>
          <w:szCs w:val="44"/>
        </w:rPr>
        <w:t>大學</w:t>
      </w:r>
      <w:r w:rsidR="00CE005B" w:rsidRPr="00B903FB">
        <w:rPr>
          <w:rFonts w:ascii="標楷體" w:eastAsia="標楷體" w:hAnsi="標楷體" w:cs="Times New Roman"/>
          <w:b/>
          <w:sz w:val="36"/>
          <w:szCs w:val="44"/>
        </w:rPr>
        <w:t>護理</w:t>
      </w:r>
      <w:r w:rsidR="00251F11" w:rsidRPr="00B903FB">
        <w:rPr>
          <w:rFonts w:ascii="標楷體" w:eastAsia="標楷體" w:hAnsi="標楷體" w:cs="Times New Roman" w:hint="eastAsia"/>
          <w:b/>
          <w:sz w:val="36"/>
          <w:szCs w:val="44"/>
        </w:rPr>
        <w:t>學</w:t>
      </w:r>
      <w:r w:rsidR="00CE005B" w:rsidRPr="00B903FB">
        <w:rPr>
          <w:rFonts w:ascii="標楷體" w:eastAsia="標楷體" w:hAnsi="標楷體" w:cs="Times New Roman"/>
          <w:b/>
          <w:sz w:val="36"/>
          <w:szCs w:val="44"/>
        </w:rPr>
        <w:t>系</w:t>
      </w:r>
    </w:p>
    <w:p w14:paraId="3E5651F7" w14:textId="65A26DCD" w:rsidR="008E662B" w:rsidRPr="00B903FB" w:rsidRDefault="00251F11" w:rsidP="006005B8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B903FB">
        <w:rPr>
          <w:rFonts w:ascii="標楷體" w:eastAsia="標楷體" w:hAnsi="標楷體" w:cs="Times New Roman" w:hint="eastAsia"/>
          <w:b/>
          <w:bCs/>
          <w:sz w:val="32"/>
          <w:szCs w:val="32"/>
          <w:u w:val="single"/>
        </w:rPr>
        <w:t xml:space="preserve">　　　　　</w:t>
      </w:r>
      <w:r w:rsidR="00880EFC" w:rsidRPr="00B903FB">
        <w:rPr>
          <w:rFonts w:ascii="標楷體" w:eastAsia="標楷體" w:hAnsi="標楷體" w:cs="Times New Roman" w:hint="eastAsia"/>
          <w:b/>
          <w:bCs/>
          <w:sz w:val="32"/>
          <w:szCs w:val="32"/>
          <w:u w:val="single"/>
        </w:rPr>
        <w:t>護理學</w:t>
      </w:r>
      <w:r w:rsidRPr="00B903FB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　</w:t>
      </w:r>
      <w:r w:rsidR="005A3ADE" w:rsidRPr="00B903FB">
        <w:rPr>
          <w:rFonts w:ascii="標楷體" w:eastAsia="標楷體" w:hAnsi="標楷體" w:cs="Times New Roman" w:hint="eastAsia"/>
          <w:b/>
          <w:bCs/>
          <w:sz w:val="32"/>
          <w:szCs w:val="32"/>
        </w:rPr>
        <w:t>實習訪視紀錄</w:t>
      </w:r>
      <w:r w:rsidR="007426A9" w:rsidRPr="00B903FB">
        <w:rPr>
          <w:rFonts w:ascii="標楷體" w:eastAsia="標楷體" w:hAnsi="標楷體" w:cs="Times New Roman" w:hint="eastAsia"/>
          <w:b/>
          <w:bCs/>
          <w:sz w:val="32"/>
          <w:szCs w:val="32"/>
        </w:rPr>
        <w:t>單</w:t>
      </w: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CE005B" w:rsidRPr="00B903FB" w14:paraId="6D5FBEA2" w14:textId="77777777" w:rsidTr="005A3ADE">
        <w:tc>
          <w:tcPr>
            <w:tcW w:w="4765" w:type="dxa"/>
          </w:tcPr>
          <w:p w14:paraId="39F85003" w14:textId="5AEC0CF9" w:rsidR="00CE005B" w:rsidRPr="00B903FB" w:rsidRDefault="005A3ADE">
            <w:pPr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bookmarkStart w:id="0" w:name="_Hlk160448987"/>
            <w:r w:rsidRPr="00B903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訪視學生</w:t>
            </w:r>
            <w:r w:rsidRPr="00B903FB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bookmarkEnd w:id="0"/>
          </w:p>
        </w:tc>
        <w:tc>
          <w:tcPr>
            <w:tcW w:w="4765" w:type="dxa"/>
          </w:tcPr>
          <w:p w14:paraId="06224FE5" w14:textId="51A49B25" w:rsidR="00CE005B" w:rsidRPr="00B903FB" w:rsidRDefault="005A3ADE">
            <w:pPr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B903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學生實習單位</w:t>
            </w:r>
            <w:r w:rsidRPr="00B903FB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</w:p>
        </w:tc>
      </w:tr>
    </w:tbl>
    <w:p w14:paraId="10BD1E11" w14:textId="75A6F6D8" w:rsidR="00221347" w:rsidRPr="00B903FB" w:rsidRDefault="005A3ADE" w:rsidP="00221347">
      <w:pPr>
        <w:spacing w:line="360" w:lineRule="auto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B903FB">
        <w:rPr>
          <w:rFonts w:ascii="標楷體" w:eastAsia="標楷體" w:hAnsi="標楷體" w:cs="Times New Roman" w:hint="eastAsia"/>
          <w:b/>
          <w:bCs/>
          <w:sz w:val="28"/>
          <w:szCs w:val="28"/>
        </w:rPr>
        <w:t>簽名紀錄</w:t>
      </w:r>
      <w:r w:rsidRPr="00B903FB">
        <w:rPr>
          <w:rFonts w:ascii="標楷體" w:eastAsia="標楷體" w:hAnsi="標楷體" w:cs="Times New Roman"/>
          <w:b/>
          <w:bCs/>
          <w:sz w:val="28"/>
          <w:szCs w:val="28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5A3ADE" w:rsidRPr="00B903FB" w14:paraId="6A23443C" w14:textId="77777777" w:rsidTr="005A3ADE">
        <w:tc>
          <w:tcPr>
            <w:tcW w:w="2122" w:type="dxa"/>
          </w:tcPr>
          <w:p w14:paraId="035AB662" w14:textId="3703BA63" w:rsidR="005A3ADE" w:rsidRPr="00B903FB" w:rsidRDefault="005A3ADE" w:rsidP="005A3ADE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B903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7371" w:type="dxa"/>
          </w:tcPr>
          <w:p w14:paraId="4A1386B2" w14:textId="1F6FF373" w:rsidR="005A3ADE" w:rsidRPr="00B903FB" w:rsidRDefault="005A3ADE" w:rsidP="005A3ADE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B903F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簽名</w:t>
            </w:r>
          </w:p>
        </w:tc>
      </w:tr>
      <w:tr w:rsidR="005A3ADE" w:rsidRPr="00B903FB" w14:paraId="481689CB" w14:textId="77777777" w:rsidTr="00880EFC">
        <w:trPr>
          <w:trHeight w:val="567"/>
        </w:trPr>
        <w:tc>
          <w:tcPr>
            <w:tcW w:w="2122" w:type="dxa"/>
          </w:tcPr>
          <w:p w14:paraId="6E0C47C8" w14:textId="77777777" w:rsidR="005A3ADE" w:rsidRPr="00B903FB" w:rsidRDefault="005A3ADE" w:rsidP="00DC42F8">
            <w:pPr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682AAC07" w14:textId="77777777" w:rsidR="005A3ADE" w:rsidRPr="00B903FB" w:rsidRDefault="005A3ADE" w:rsidP="00DC42F8">
            <w:pPr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5A3ADE" w:rsidRPr="00B903FB" w14:paraId="6BF30AAA" w14:textId="77777777" w:rsidTr="00880EFC">
        <w:trPr>
          <w:trHeight w:val="567"/>
        </w:trPr>
        <w:tc>
          <w:tcPr>
            <w:tcW w:w="2122" w:type="dxa"/>
          </w:tcPr>
          <w:p w14:paraId="0BC5A630" w14:textId="77777777" w:rsidR="005A3ADE" w:rsidRPr="00B903FB" w:rsidRDefault="005A3ADE" w:rsidP="00DC42F8">
            <w:pPr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3885469F" w14:textId="77777777" w:rsidR="005A3ADE" w:rsidRPr="00B903FB" w:rsidRDefault="005A3ADE" w:rsidP="00DC42F8">
            <w:pPr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5A3ADE" w:rsidRPr="00B903FB" w14:paraId="13005C2C" w14:textId="77777777" w:rsidTr="00880EFC">
        <w:trPr>
          <w:trHeight w:val="567"/>
        </w:trPr>
        <w:tc>
          <w:tcPr>
            <w:tcW w:w="2122" w:type="dxa"/>
          </w:tcPr>
          <w:p w14:paraId="24078CF2" w14:textId="77777777" w:rsidR="005A3ADE" w:rsidRPr="00B903FB" w:rsidRDefault="005A3ADE" w:rsidP="00DC42F8">
            <w:pPr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0B6E1C6" w14:textId="77777777" w:rsidR="005A3ADE" w:rsidRPr="00B903FB" w:rsidRDefault="005A3ADE" w:rsidP="00DC42F8">
            <w:pPr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</w:tbl>
    <w:p w14:paraId="0703F41D" w14:textId="16526BA6" w:rsidR="00DA0F27" w:rsidRDefault="00DA0F27" w:rsidP="00DA0F27">
      <w:pPr>
        <w:spacing w:line="0" w:lineRule="atLeast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  <w:proofErr w:type="gramStart"/>
      <w:r w:rsidRPr="00B903FB">
        <w:rPr>
          <w:rFonts w:ascii="標楷體" w:eastAsia="標楷體" w:hAnsi="標楷體" w:cs="Times New Roman" w:hint="eastAsia"/>
        </w:rPr>
        <w:t>註</w:t>
      </w:r>
      <w:proofErr w:type="gramEnd"/>
      <w:r w:rsidRPr="00B903FB">
        <w:rPr>
          <w:rFonts w:ascii="標楷體" w:eastAsia="標楷體" w:hAnsi="標楷體" w:cs="Times New Roman" w:hint="eastAsia"/>
        </w:rPr>
        <w:t>:行列若不敷使用請自行增加。</w:t>
      </w:r>
    </w:p>
    <w:p w14:paraId="104248CE" w14:textId="46031510" w:rsidR="00DA0F27" w:rsidRPr="00DA0F27" w:rsidRDefault="005277AF" w:rsidP="00DA0F27">
      <w:pPr>
        <w:spacing w:line="0" w:lineRule="atLeast"/>
        <w:rPr>
          <w:rFonts w:ascii="標楷體" w:eastAsia="標楷體" w:hAnsi="標楷體" w:cs="Times New Roman"/>
        </w:rPr>
      </w:pPr>
      <w:r w:rsidRPr="00B903FB">
        <w:rPr>
          <w:rFonts w:ascii="標楷體" w:eastAsia="標楷體" w:hAnsi="標楷體" w:cs="Times New Roman" w:hint="eastAsia"/>
          <w:b/>
          <w:bCs/>
          <w:sz w:val="28"/>
          <w:szCs w:val="28"/>
        </w:rPr>
        <w:t>照片</w:t>
      </w:r>
      <w:r w:rsidRPr="00B903FB">
        <w:rPr>
          <w:rFonts w:ascii="標楷體" w:eastAsia="標楷體" w:hAnsi="標楷體" w:cs="Times New Roman"/>
          <w:b/>
          <w:bCs/>
          <w:sz w:val="28"/>
          <w:szCs w:val="28"/>
        </w:rPr>
        <w:t>：</w:t>
      </w:r>
      <w:r w:rsidR="00880EFC" w:rsidRPr="00B903FB">
        <w:rPr>
          <w:rFonts w:ascii="標楷體" w:eastAsia="標楷體" w:hAnsi="標楷體" w:cs="Times New Roman" w:hint="eastAsia"/>
          <w:color w:val="747474" w:themeColor="background2" w:themeShade="80"/>
          <w:sz w:val="22"/>
          <w:szCs w:val="22"/>
        </w:rPr>
        <w:t>(一次訪視一張照片)</w:t>
      </w:r>
      <w:bookmarkStart w:id="1" w:name="_GoBack"/>
      <w:bookmarkEnd w:id="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277AF" w:rsidRPr="00B903FB" w14:paraId="68997E94" w14:textId="77777777" w:rsidTr="00DA0F27">
        <w:trPr>
          <w:trHeight w:val="2835"/>
        </w:trPr>
        <w:tc>
          <w:tcPr>
            <w:tcW w:w="4814" w:type="dxa"/>
          </w:tcPr>
          <w:p w14:paraId="07F60E37" w14:textId="77777777" w:rsidR="00B05A10" w:rsidRPr="00B903FB" w:rsidRDefault="00B05A10">
            <w:pPr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4814" w:type="dxa"/>
          </w:tcPr>
          <w:p w14:paraId="058C0B48" w14:textId="77777777" w:rsidR="0080710B" w:rsidRPr="00B903FB" w:rsidRDefault="0080710B">
            <w:pPr>
              <w:rPr>
                <w:rFonts w:ascii="標楷體" w:eastAsia="標楷體" w:hAnsi="標楷體" w:cs="Times New Roman" w:hint="eastAsia"/>
              </w:rPr>
            </w:pPr>
          </w:p>
        </w:tc>
      </w:tr>
      <w:tr w:rsidR="005277AF" w:rsidRPr="00B903FB" w14:paraId="697CE7CC" w14:textId="77777777" w:rsidTr="00DA0F27">
        <w:trPr>
          <w:trHeight w:val="454"/>
        </w:trPr>
        <w:tc>
          <w:tcPr>
            <w:tcW w:w="4814" w:type="dxa"/>
            <w:vAlign w:val="center"/>
          </w:tcPr>
          <w:p w14:paraId="74F8E63C" w14:textId="1438F288" w:rsidR="005277AF" w:rsidRPr="00B903FB" w:rsidRDefault="00B05A10" w:rsidP="00B903FB">
            <w:pPr>
              <w:jc w:val="center"/>
              <w:rPr>
                <w:rFonts w:ascii="標楷體" w:eastAsia="標楷體" w:hAnsi="標楷體" w:cs="Times New Roman"/>
              </w:rPr>
            </w:pPr>
            <w:r w:rsidRPr="00B903FB">
              <w:rPr>
                <w:rFonts w:ascii="標楷體" w:eastAsia="標楷體" w:hAnsi="標楷體" w:cs="Times New Roman" w:hint="eastAsia"/>
              </w:rPr>
              <w:t>(照片說明)</w:t>
            </w:r>
          </w:p>
        </w:tc>
        <w:tc>
          <w:tcPr>
            <w:tcW w:w="4814" w:type="dxa"/>
            <w:vAlign w:val="center"/>
          </w:tcPr>
          <w:p w14:paraId="0BA58F73" w14:textId="63DE680A" w:rsidR="005277AF" w:rsidRPr="00B903FB" w:rsidRDefault="00B05A10" w:rsidP="00B903FB">
            <w:pPr>
              <w:jc w:val="center"/>
              <w:rPr>
                <w:rFonts w:ascii="標楷體" w:eastAsia="標楷體" w:hAnsi="標楷體" w:cs="Times New Roman"/>
              </w:rPr>
            </w:pPr>
            <w:r w:rsidRPr="00B903FB">
              <w:rPr>
                <w:rFonts w:ascii="標楷體" w:eastAsia="標楷體" w:hAnsi="標楷體" w:cs="Times New Roman" w:hint="eastAsia"/>
              </w:rPr>
              <w:t>(照片說明)</w:t>
            </w:r>
          </w:p>
        </w:tc>
      </w:tr>
      <w:tr w:rsidR="00880EFC" w:rsidRPr="00B903FB" w14:paraId="27049183" w14:textId="77777777" w:rsidTr="00DA0F27">
        <w:trPr>
          <w:trHeight w:val="2835"/>
        </w:trPr>
        <w:tc>
          <w:tcPr>
            <w:tcW w:w="4814" w:type="dxa"/>
          </w:tcPr>
          <w:p w14:paraId="4D0AAC71" w14:textId="77777777" w:rsidR="00880EFC" w:rsidRPr="00B903FB" w:rsidRDefault="00880EFC" w:rsidP="00580701">
            <w:pPr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4814" w:type="dxa"/>
          </w:tcPr>
          <w:p w14:paraId="1210BBE2" w14:textId="77777777" w:rsidR="00880EFC" w:rsidRPr="00B903FB" w:rsidRDefault="00880EFC" w:rsidP="00580701">
            <w:pPr>
              <w:rPr>
                <w:rFonts w:ascii="標楷體" w:eastAsia="標楷體" w:hAnsi="標楷體" w:cs="Times New Roman" w:hint="eastAsia"/>
              </w:rPr>
            </w:pPr>
          </w:p>
        </w:tc>
      </w:tr>
      <w:tr w:rsidR="00880EFC" w:rsidRPr="00B903FB" w14:paraId="71122C63" w14:textId="77777777" w:rsidTr="00DA0F27">
        <w:trPr>
          <w:trHeight w:val="454"/>
        </w:trPr>
        <w:tc>
          <w:tcPr>
            <w:tcW w:w="4814" w:type="dxa"/>
            <w:vAlign w:val="center"/>
          </w:tcPr>
          <w:p w14:paraId="754F2235" w14:textId="77777777" w:rsidR="00880EFC" w:rsidRPr="00B903FB" w:rsidRDefault="00880EFC" w:rsidP="00B903FB">
            <w:pPr>
              <w:jc w:val="center"/>
              <w:rPr>
                <w:rFonts w:ascii="標楷體" w:eastAsia="標楷體" w:hAnsi="標楷體" w:cs="Times New Roman"/>
              </w:rPr>
            </w:pPr>
            <w:r w:rsidRPr="00B903FB">
              <w:rPr>
                <w:rFonts w:ascii="標楷體" w:eastAsia="標楷體" w:hAnsi="標楷體" w:cs="Times New Roman" w:hint="eastAsia"/>
              </w:rPr>
              <w:t>(照片說明)</w:t>
            </w:r>
          </w:p>
        </w:tc>
        <w:tc>
          <w:tcPr>
            <w:tcW w:w="4814" w:type="dxa"/>
            <w:vAlign w:val="center"/>
          </w:tcPr>
          <w:p w14:paraId="77E0405D" w14:textId="77777777" w:rsidR="00880EFC" w:rsidRPr="00B903FB" w:rsidRDefault="00880EFC" w:rsidP="00B903FB">
            <w:pPr>
              <w:jc w:val="center"/>
              <w:rPr>
                <w:rFonts w:ascii="標楷體" w:eastAsia="標楷體" w:hAnsi="標楷體" w:cs="Times New Roman"/>
              </w:rPr>
            </w:pPr>
            <w:r w:rsidRPr="00B903FB">
              <w:rPr>
                <w:rFonts w:ascii="標楷體" w:eastAsia="標楷體" w:hAnsi="標楷體" w:cs="Times New Roman" w:hint="eastAsia"/>
              </w:rPr>
              <w:t>(照片說明)</w:t>
            </w:r>
          </w:p>
        </w:tc>
      </w:tr>
      <w:tr w:rsidR="00880EFC" w:rsidRPr="00B903FB" w14:paraId="43F40E7B" w14:textId="77777777" w:rsidTr="00DA0F27">
        <w:trPr>
          <w:trHeight w:val="2835"/>
        </w:trPr>
        <w:tc>
          <w:tcPr>
            <w:tcW w:w="4814" w:type="dxa"/>
          </w:tcPr>
          <w:p w14:paraId="432E3AAF" w14:textId="77777777" w:rsidR="00880EFC" w:rsidRPr="00B903FB" w:rsidRDefault="00880EFC" w:rsidP="00580701">
            <w:pPr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4814" w:type="dxa"/>
          </w:tcPr>
          <w:p w14:paraId="6CF31185" w14:textId="77777777" w:rsidR="00880EFC" w:rsidRPr="00B903FB" w:rsidRDefault="00880EFC" w:rsidP="00580701">
            <w:pPr>
              <w:rPr>
                <w:rFonts w:ascii="標楷體" w:eastAsia="標楷體" w:hAnsi="標楷體" w:cs="Times New Roman" w:hint="eastAsia"/>
              </w:rPr>
            </w:pPr>
          </w:p>
        </w:tc>
      </w:tr>
      <w:tr w:rsidR="00880EFC" w:rsidRPr="00B903FB" w14:paraId="7A7893CE" w14:textId="77777777" w:rsidTr="00DA0F27">
        <w:trPr>
          <w:trHeight w:val="454"/>
        </w:trPr>
        <w:tc>
          <w:tcPr>
            <w:tcW w:w="4814" w:type="dxa"/>
            <w:vAlign w:val="center"/>
          </w:tcPr>
          <w:p w14:paraId="5E6DC498" w14:textId="329B70C7" w:rsidR="00880EFC" w:rsidRPr="00DA0F27" w:rsidRDefault="00880EFC" w:rsidP="00DA0F27">
            <w:pPr>
              <w:jc w:val="center"/>
              <w:rPr>
                <w:rFonts w:ascii="標楷體" w:eastAsia="標楷體" w:hAnsi="標楷體" w:cs="Times New Roman" w:hint="eastAsia"/>
              </w:rPr>
            </w:pPr>
            <w:r w:rsidRPr="00B903FB">
              <w:rPr>
                <w:rFonts w:ascii="標楷體" w:eastAsia="標楷體" w:hAnsi="標楷體" w:cs="Times New Roman" w:hint="eastAsia"/>
              </w:rPr>
              <w:t>(照片說明)</w:t>
            </w:r>
          </w:p>
        </w:tc>
        <w:tc>
          <w:tcPr>
            <w:tcW w:w="4814" w:type="dxa"/>
            <w:vAlign w:val="center"/>
          </w:tcPr>
          <w:p w14:paraId="16314033" w14:textId="77777777" w:rsidR="00880EFC" w:rsidRPr="00B903FB" w:rsidRDefault="00880EFC" w:rsidP="00B903FB">
            <w:pPr>
              <w:jc w:val="center"/>
              <w:rPr>
                <w:rFonts w:ascii="標楷體" w:eastAsia="標楷體" w:hAnsi="標楷體" w:cs="Times New Roman"/>
              </w:rPr>
            </w:pPr>
            <w:r w:rsidRPr="00B903FB">
              <w:rPr>
                <w:rFonts w:ascii="標楷體" w:eastAsia="標楷體" w:hAnsi="標楷體" w:cs="Times New Roman" w:hint="eastAsia"/>
              </w:rPr>
              <w:t>(照片說明)</w:t>
            </w:r>
          </w:p>
        </w:tc>
      </w:tr>
    </w:tbl>
    <w:p w14:paraId="705B8707" w14:textId="77110404" w:rsidR="00880EFC" w:rsidRPr="00B903FB" w:rsidRDefault="00880EFC">
      <w:pPr>
        <w:rPr>
          <w:rFonts w:ascii="標楷體" w:eastAsia="標楷體" w:hAnsi="標楷體" w:cs="Times New Roman"/>
        </w:rPr>
      </w:pPr>
      <w:r w:rsidRPr="00B903FB">
        <w:rPr>
          <w:rFonts w:ascii="標楷體" w:eastAsia="標楷體" w:hAnsi="標楷體" w:cs="Times New Roman" w:hint="eastAsia"/>
          <w:b/>
          <w:bCs/>
          <w:sz w:val="28"/>
          <w:szCs w:val="28"/>
        </w:rPr>
        <w:t>附件</w:t>
      </w:r>
      <w:r w:rsidRPr="00B903FB">
        <w:rPr>
          <w:rFonts w:ascii="標楷體" w:eastAsia="標楷體" w:hAnsi="標楷體" w:cs="Times New Roman"/>
          <w:b/>
          <w:bCs/>
          <w:sz w:val="28"/>
          <w:szCs w:val="28"/>
        </w:rPr>
        <w:t>：</w:t>
      </w:r>
      <w:r w:rsidRPr="00B903FB">
        <w:rPr>
          <w:rFonts w:ascii="標楷體" w:eastAsia="標楷體" w:hAnsi="標楷體" w:cs="Times New Roman" w:hint="eastAsia"/>
        </w:rPr>
        <w:t>訪視過程與內容以學生心得與個案報告為佐證資料。</w:t>
      </w:r>
    </w:p>
    <w:sectPr w:rsidR="00880EFC" w:rsidRPr="00B903FB" w:rsidSect="00DA0F27">
      <w:pgSz w:w="11906" w:h="16838"/>
      <w:pgMar w:top="567" w:right="1134" w:bottom="426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0CCA7" w14:textId="77777777" w:rsidR="00D1613C" w:rsidRDefault="00D1613C" w:rsidP="005A3ADE">
      <w:r>
        <w:separator/>
      </w:r>
    </w:p>
  </w:endnote>
  <w:endnote w:type="continuationSeparator" w:id="0">
    <w:p w14:paraId="78EB362E" w14:textId="77777777" w:rsidR="00D1613C" w:rsidRDefault="00D1613C" w:rsidP="005A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A55E" w14:textId="77777777" w:rsidR="00D1613C" w:rsidRDefault="00D1613C" w:rsidP="005A3ADE">
      <w:r>
        <w:separator/>
      </w:r>
    </w:p>
  </w:footnote>
  <w:footnote w:type="continuationSeparator" w:id="0">
    <w:p w14:paraId="3EACDA58" w14:textId="77777777" w:rsidR="00D1613C" w:rsidRDefault="00D1613C" w:rsidP="005A3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5B"/>
    <w:rsid w:val="00057959"/>
    <w:rsid w:val="00221347"/>
    <w:rsid w:val="00243A8F"/>
    <w:rsid w:val="00251F11"/>
    <w:rsid w:val="00305B78"/>
    <w:rsid w:val="00381B44"/>
    <w:rsid w:val="005277AF"/>
    <w:rsid w:val="005812B9"/>
    <w:rsid w:val="005A3ADE"/>
    <w:rsid w:val="006005B8"/>
    <w:rsid w:val="00631726"/>
    <w:rsid w:val="006524C2"/>
    <w:rsid w:val="007426A9"/>
    <w:rsid w:val="0080710B"/>
    <w:rsid w:val="00880EFC"/>
    <w:rsid w:val="008E662B"/>
    <w:rsid w:val="008E6F20"/>
    <w:rsid w:val="009A283D"/>
    <w:rsid w:val="00B05A10"/>
    <w:rsid w:val="00B903FB"/>
    <w:rsid w:val="00BC791C"/>
    <w:rsid w:val="00C52130"/>
    <w:rsid w:val="00CD2D09"/>
    <w:rsid w:val="00CE005B"/>
    <w:rsid w:val="00D1613C"/>
    <w:rsid w:val="00DA0F27"/>
    <w:rsid w:val="00E20AF7"/>
    <w:rsid w:val="00F1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4675CF"/>
  <w15:chartTrackingRefBased/>
  <w15:docId w15:val="{5FAF1558-3003-4F52-86E5-8835DE19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ADE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005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05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5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05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05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05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05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005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E0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E005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E0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E005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E005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E005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E005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E00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005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E0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005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E00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0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E00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005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005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0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E005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005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E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A3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A3ADE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A3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A3A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167__x7247_ xmlns="368823fc-b17d-4c20-a255-ce307ba0e98e">
      <Url xsi:nil="true"/>
      <Description xsi:nil="true"/>
    </_x7167__x7247_>
    <TaxCatchAll xmlns="e09cfa63-a938-444a-ae70-40594cbb79a9" xsi:nil="true"/>
    <lcf76f155ced4ddcb4097134ff3c332f xmlns="368823fc-b17d-4c20-a255-ce307ba0e9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DAF4B7BF540464A912887ED14DF2864" ma:contentTypeVersion="21" ma:contentTypeDescription="建立新的文件。" ma:contentTypeScope="" ma:versionID="401a72a10a426da33544a78e7bf71ccc">
  <xsd:schema xmlns:xsd="http://www.w3.org/2001/XMLSchema" xmlns:xs="http://www.w3.org/2001/XMLSchema" xmlns:p="http://schemas.microsoft.com/office/2006/metadata/properties" xmlns:ns2="368823fc-b17d-4c20-a255-ce307ba0e98e" xmlns:ns3="e09cfa63-a938-444a-ae70-40594cbb79a9" targetNamespace="http://schemas.microsoft.com/office/2006/metadata/properties" ma:root="true" ma:fieldsID="65ffedb64908d74c81c18cd04516132a" ns2:_="" ns3:_="">
    <xsd:import namespace="368823fc-b17d-4c20-a255-ce307ba0e98e"/>
    <xsd:import namespace="e09cfa63-a938-444a-ae70-40594cbb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7167__x7247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823fc-b17d-4c20-a255-ce307ba0e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7167__x7247_" ma:index="17" nillable="true" ma:displayName="照片" ma:format="Image" ma:internalName="_x7167__x7247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686ae4d8-29d1-4ded-83a8-a317bef85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cfa63-a938-444a-ae70-40594cbb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002be-4f96-4405-9a45-caa6a0621964}" ma:internalName="TaxCatchAll" ma:showField="CatchAllData" ma:web="e09cfa63-a938-444a-ae70-40594cbb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06B0-A73F-4A8A-9FE8-ECC4D2502839}">
  <ds:schemaRefs>
    <ds:schemaRef ds:uri="http://schemas.microsoft.com/office/2006/metadata/properties"/>
    <ds:schemaRef ds:uri="http://purl.org/dc/elements/1.1/"/>
    <ds:schemaRef ds:uri="http://purl.org/dc/dcmitype/"/>
    <ds:schemaRef ds:uri="368823fc-b17d-4c20-a255-ce307ba0e98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e09cfa63-a938-444a-ae70-40594cbb79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2809BB-F59B-4D06-8671-2069F5305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ED5FD-EF62-4A8A-B098-0C03F61D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823fc-b17d-4c20-a255-ce307ba0e98e"/>
    <ds:schemaRef ds:uri="e09cfa63-a938-444a-ae70-40594cbb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4A1D8-AD26-486F-978C-F636F49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珮蓉</dc:creator>
  <cp:keywords/>
  <dc:description/>
  <cp:lastModifiedBy>潘玟蒨</cp:lastModifiedBy>
  <cp:revision>6</cp:revision>
  <dcterms:created xsi:type="dcterms:W3CDTF">2024-12-11T08:31:00Z</dcterms:created>
  <dcterms:modified xsi:type="dcterms:W3CDTF">2025-07-2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F4B7BF540464A912887ED14DF2864</vt:lpwstr>
  </property>
  <property fmtid="{D5CDD505-2E9C-101B-9397-08002B2CF9AE}" pid="3" name="MediaServiceImageTags">
    <vt:lpwstr/>
  </property>
</Properties>
</file>